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EA7C" w14:textId="77777777" w:rsidR="0023307D" w:rsidRDefault="0023307D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29387FE2" w14:textId="36656B9B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TÜRKİYE VE AB ARASINDA 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ŞEHİR EŞLEŞTİRME</w:t>
      </w:r>
      <w:r w:rsidR="000F485E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-II: </w:t>
      </w:r>
      <w:r w:rsidR="00A7596D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YEŞİL BİR GELECEK İÇİN EŞLEŞTİRME</w:t>
      </w:r>
      <w:r w:rsidR="006A0F51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 HİBE</w:t>
      </w:r>
      <w:r w:rsidR="008627C7"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PROGRAMI</w:t>
      </w:r>
    </w:p>
    <w:p w14:paraId="778EC8BB" w14:textId="206EB754" w:rsidR="008627C7" w:rsidRPr="00D8251A" w:rsidRDefault="008767AE" w:rsidP="008627C7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eastAsia="en-US"/>
        </w:rPr>
      </w:pP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="009F2A5B" w:rsidRPr="0042131D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 - </w:t>
      </w:r>
      <w:proofErr w:type="spellStart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5D1765" w:rsidRPr="005D1765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/173144/ID/ACT/TR</w:t>
      </w:r>
      <w:r w:rsidR="0017385B"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)</w:t>
      </w:r>
      <w:r w:rsidR="008627C7" w:rsidRPr="00D8251A">
        <w:rPr>
          <w:rFonts w:ascii="Calibri" w:eastAsia="MS Mincho" w:hAnsi="Calibri" w:cs="Tahoma"/>
          <w:color w:val="990000"/>
          <w:sz w:val="28"/>
          <w:szCs w:val="28"/>
          <w:lang w:eastAsia="en-US"/>
        </w:rPr>
        <w:t xml:space="preserve"> </w:t>
      </w:r>
    </w:p>
    <w:p w14:paraId="3BB7A0A6" w14:textId="77777777" w:rsidR="008627C7" w:rsidRPr="00D8251A" w:rsidRDefault="008627C7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0E9ADDBE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663988E7" w14:textId="77777777" w:rsidR="00070596" w:rsidRDefault="00070596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</w:p>
    <w:p w14:paraId="406E700E" w14:textId="25945D33" w:rsidR="00070596" w:rsidRPr="00D8251A" w:rsidRDefault="008627C7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Avrupa Birliği </w:t>
      </w:r>
      <w:r w:rsidR="008B269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afından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finanse edilen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ürkiye Belediyeler Birliğinin</w:t>
      </w:r>
      <w:r w:rsidR="003216F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ana faydalanıcısı olduğu 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Türkiye ve AB Arasında 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Şehir Eşleştirme</w:t>
      </w:r>
      <w:r w:rsidR="00333B7D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-</w:t>
      </w:r>
      <w:r w:rsidR="000F485E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II: Yeşil Bir Gelecek için Eşleştirme</w:t>
      </w:r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 xml:space="preserve"> Hibe </w:t>
      </w:r>
      <w:proofErr w:type="gramStart"/>
      <w:r w:rsidR="006A0F51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Programı</w:t>
      </w:r>
      <w:r w:rsidR="0004046F" w:rsidRPr="0004046F">
        <w:rPr>
          <w:rFonts w:ascii="Calibri" w:eastAsia="MS Mincho" w:hAnsi="Calibri" w:cs="Tahoma"/>
          <w:b/>
          <w:bCs/>
          <w:color w:val="262626"/>
          <w:sz w:val="22"/>
          <w:szCs w:val="22"/>
          <w:lang w:eastAsia="en-US"/>
        </w:rPr>
        <w:t> </w:t>
      </w:r>
      <w:r w:rsidR="0004046F" w:rsidRPr="0004046F">
        <w:rPr>
          <w:rFonts w:ascii="Calibri" w:eastAsia="MS Mincho" w:hAnsi="Calibri" w:cs="Tahoma"/>
          <w:b/>
          <w:color w:val="262626"/>
          <w:sz w:val="22"/>
          <w:szCs w:val="22"/>
          <w:lang w:eastAsia="en-US"/>
        </w:rPr>
        <w:t xml:space="preserve"> </w:t>
      </w:r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teklif</w:t>
      </w:r>
      <w:proofErr w:type="gramEnd"/>
      <w:r w:rsidR="00CA1FA1"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çağrısı Merkezi Finans ve İhale Birimi (C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FCU) tarafından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10</w:t>
      </w:r>
      <w:r w:rsidR="006A0F5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ralık</w:t>
      </w:r>
      <w:r w:rsidR="00CA1FA1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20</w:t>
      </w:r>
      <w:r w:rsidR="000F485E">
        <w:rPr>
          <w:rFonts w:ascii="Calibri" w:eastAsia="MS Mincho" w:hAnsi="Calibri" w:cs="Tahoma"/>
          <w:color w:val="262626"/>
          <w:sz w:val="22"/>
          <w:szCs w:val="22"/>
          <w:lang w:eastAsia="en-US"/>
        </w:rPr>
        <w:t>21</w:t>
      </w:r>
      <w:r w:rsidR="0004046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tarihinde yayınlanmıştır. </w:t>
      </w:r>
    </w:p>
    <w:p w14:paraId="67CDAB9D" w14:textId="77777777" w:rsidR="00DC4979" w:rsidRDefault="00DC4979" w:rsidP="00DC4979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Hib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başvuru rehberleri</w:t>
      </w:r>
      <w:r w:rsidRPr="0000788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ve eklerine aşağıdaki web sayfalarından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ulaşılabilir:</w:t>
      </w:r>
    </w:p>
    <w:p w14:paraId="583DA0C4" w14:textId="33958796" w:rsidR="00DC4979" w:rsidRDefault="00EA7027" w:rsidP="00DC4979">
      <w:pPr>
        <w:shd w:val="clear" w:color="auto" w:fill="FFFFFF"/>
        <w:spacing w:line="300" w:lineRule="atLeast"/>
        <w:rPr>
          <w:rStyle w:val="Kpr"/>
          <w:rFonts w:asciiTheme="majorHAnsi" w:hAnsiTheme="majorHAnsi" w:cs="Arial"/>
          <w:b/>
          <w:bCs/>
          <w:color w:val="000080"/>
          <w:sz w:val="22"/>
          <w:szCs w:val="22"/>
        </w:rPr>
      </w:pPr>
      <w:hyperlink r:id="rId8" w:history="1">
        <w:r w:rsidR="00DC4979" w:rsidRPr="004D68F9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0A7F4928" w14:textId="47736E6E" w:rsidR="000F485E" w:rsidRPr="000F485E" w:rsidRDefault="00EA7027" w:rsidP="00DC4979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hyperlink r:id="rId9" w:history="1">
        <w:r w:rsidR="000F485E" w:rsidRPr="003C5FB5">
          <w:rPr>
            <w:rStyle w:val="Kpr"/>
            <w:rFonts w:asciiTheme="majorHAnsi" w:hAnsiTheme="majorHAnsi" w:cs="Arial"/>
            <w:b/>
            <w:bCs/>
            <w:sz w:val="22"/>
            <w:szCs w:val="22"/>
          </w:rPr>
          <w:t>http://www.tbb.gov.tr</w:t>
        </w:r>
      </w:hyperlink>
    </w:p>
    <w:p w14:paraId="4F4D6D46" w14:textId="77777777" w:rsidR="00DC4979" w:rsidRPr="004D68F9" w:rsidRDefault="00EA7027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0" w:history="1">
        <w:r w:rsidR="00DC4979" w:rsidRPr="004D68F9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6865E9BF" w14:textId="77777777" w:rsidR="00DC4979" w:rsidRPr="004D68F9" w:rsidRDefault="00EA7027" w:rsidP="00DC4979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1" w:history="1">
        <w:r w:rsidR="00DC4979" w:rsidRPr="00065A08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28C543FE" w14:textId="77777777" w:rsidR="00070596" w:rsidRDefault="00070596" w:rsidP="008627C7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eastAsia="en-US"/>
        </w:rPr>
      </w:pPr>
    </w:p>
    <w:p w14:paraId="29D0934F" w14:textId="1932D9D8" w:rsidR="00070596" w:rsidRDefault="008703FD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Potansiyel başvuru sahiplerine yönelik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>Bilgilendirme Toplantıları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düzenlenecektir</w:t>
      </w:r>
      <w:r w:rsidRPr="00D8251A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.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oplantılar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>a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ilişkin </w:t>
      </w:r>
      <w:r w:rsidR="00A33F06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il ve </w:t>
      </w:r>
      <w:r>
        <w:rPr>
          <w:rFonts w:ascii="Calibri" w:eastAsia="MS Mincho" w:hAnsi="Calibri" w:cs="Tahoma"/>
          <w:color w:val="262626"/>
          <w:sz w:val="22"/>
          <w:szCs w:val="22"/>
          <w:lang w:eastAsia="en-US"/>
        </w:rPr>
        <w:t>tarih bilgileri aşağıda yer almaktadır.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 COV</w:t>
      </w:r>
      <w:r w:rsidR="00A7596D">
        <w:rPr>
          <w:rFonts w:ascii="Calibri" w:eastAsia="MS Mincho" w:hAnsi="Calibri" w:cs="Tahoma"/>
          <w:color w:val="262626"/>
          <w:sz w:val="22"/>
          <w:szCs w:val="22"/>
          <w:lang w:eastAsia="en-US"/>
        </w:rPr>
        <w:t>I</w:t>
      </w:r>
      <w:r w:rsidR="00275707">
        <w:rPr>
          <w:rFonts w:ascii="Calibri" w:eastAsia="MS Mincho" w:hAnsi="Calibri" w:cs="Tahoma"/>
          <w:color w:val="262626"/>
          <w:sz w:val="22"/>
          <w:szCs w:val="22"/>
          <w:lang w:eastAsia="en-US"/>
        </w:rPr>
        <w:t>D-19 pandemisi sebebi</w:t>
      </w:r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>yle toplantı katılım kayıtları “</w:t>
      </w:r>
      <w:hyperlink r:id="rId12" w:history="1">
        <w:r w:rsidR="006768AF" w:rsidRPr="002E4F32">
          <w:rPr>
            <w:rStyle w:val="Kpr"/>
            <w:rFonts w:ascii="Calibri" w:eastAsia="MS Mincho" w:hAnsi="Calibri" w:cs="Tahoma"/>
            <w:sz w:val="22"/>
            <w:szCs w:val="22"/>
            <w:lang w:eastAsia="en-US"/>
          </w:rPr>
          <w:t>http://ww.tbb.gov.tr</w:t>
        </w:r>
      </w:hyperlink>
      <w:r w:rsidR="006768AF">
        <w:rPr>
          <w:rFonts w:ascii="Calibri" w:eastAsia="MS Mincho" w:hAnsi="Calibri" w:cs="Tahoma"/>
          <w:color w:val="262626"/>
          <w:sz w:val="22"/>
          <w:szCs w:val="22"/>
          <w:lang w:eastAsia="en-US"/>
        </w:rPr>
        <w:t xml:space="preserve">” </w:t>
      </w:r>
      <w:r w:rsidR="00275707">
        <w:rPr>
          <w:rFonts w:asciiTheme="majorHAnsi" w:hAnsiTheme="majorHAnsi" w:cs="Arial"/>
          <w:sz w:val="22"/>
          <w:szCs w:val="22"/>
        </w:rPr>
        <w:t xml:space="preserve"> adresinden ve TBB sosyal medya hesaplarından duyurulacak, katılımcı sayısına göre mesafeli oturum düzeni göz önünde bulundurularak toplantı yerleri ilan edilecektir.</w:t>
      </w:r>
    </w:p>
    <w:p w14:paraId="3A50509A" w14:textId="77777777" w:rsidR="00EC5344" w:rsidRPr="00EC5344" w:rsidRDefault="00EC5344" w:rsidP="00EC5344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</w:rPr>
      </w:pPr>
    </w:p>
    <w:p w14:paraId="19535407" w14:textId="7FC5D7A7" w:rsidR="00070596" w:rsidRPr="00070596" w:rsidRDefault="008703FD" w:rsidP="00EC5344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tbl>
      <w:tblPr>
        <w:tblStyle w:val="TabloKlavuz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943"/>
        <w:gridCol w:w="6221"/>
      </w:tblGrid>
      <w:tr w:rsidR="008703FD" w:rsidRPr="00D8251A" w14:paraId="62922101" w14:textId="77777777" w:rsidTr="00EC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CCB418C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9E69C2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44BFF69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A0F51" w:rsidRPr="00D8251A" w14:paraId="2B91FB9B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808243E" w14:textId="7BFEB2CA" w:rsidR="006A0F51" w:rsidRDefault="00B20717" w:rsidP="00070596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KAR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457756" w14:textId="24B39F29" w:rsidR="006A0F51" w:rsidRPr="0098169B" w:rsidRDefault="006A0F51" w:rsidP="00841B09">
            <w:pPr>
              <w:rPr>
                <w:rFonts w:ascii="Calibri" w:eastAsia="MS Mincho" w:hAnsi="Calibri" w:cs="Tahoma"/>
                <w:b/>
                <w:lang w:eastAsia="en-US"/>
              </w:rPr>
            </w:pPr>
          </w:p>
          <w:p w14:paraId="2758D540" w14:textId="53C5A8CB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21 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A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>ralık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 xml:space="preserve"> 2021</w:t>
            </w:r>
          </w:p>
          <w:p w14:paraId="2B63276E" w14:textId="65FFF4A2" w:rsidR="002C058B" w:rsidRPr="0098169B" w:rsidRDefault="002C058B" w:rsidP="0004046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98661DF" w14:textId="77777777" w:rsidR="00EC5344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ürkiy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elediyele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Birliği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(5. Ka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onferan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Salonu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) </w:t>
            </w:r>
          </w:p>
          <w:p w14:paraId="15EC76B0" w14:textId="337563E7" w:rsidR="006A0F51" w:rsidRPr="00562217" w:rsidRDefault="00B20717" w:rsidP="008C783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Tunu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Cd. No:1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Kavaklıder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Çankay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 w:eastAsia="en-US"/>
              </w:rPr>
              <w:t>/ANKARA</w:t>
            </w:r>
          </w:p>
        </w:tc>
      </w:tr>
      <w:tr w:rsidR="00BF49C0" w:rsidRPr="00D8251A" w14:paraId="424E766C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6E2F98" w14:textId="26C60E5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STANBUL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249C3C" w14:textId="27270944" w:rsidR="002C058B" w:rsidRPr="0098169B" w:rsidRDefault="00BF49C0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98169B">
              <w:rPr>
                <w:rFonts w:ascii="Calibri" w:eastAsia="MS Mincho" w:hAnsi="Calibri" w:cs="Tahoma"/>
                <w:b/>
                <w:lang w:eastAsia="en-US"/>
              </w:rPr>
              <w:t>2</w:t>
            </w:r>
            <w:r w:rsidR="00841B09" w:rsidRPr="0098169B">
              <w:rPr>
                <w:rFonts w:ascii="Calibri" w:eastAsia="MS Mincho" w:hAnsi="Calibri" w:cs="Tahoma"/>
                <w:b/>
                <w:lang w:eastAsia="en-US"/>
              </w:rPr>
              <w:t>7</w:t>
            </w:r>
            <w:r w:rsidRPr="0098169B">
              <w:rPr>
                <w:rFonts w:ascii="Calibri" w:eastAsia="MS Mincho" w:hAnsi="Calibri" w:cs="Tahoma"/>
                <w:b/>
                <w:lang w:eastAsia="en-US"/>
              </w:rPr>
              <w:t xml:space="preserve">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8A5E3F" w14:textId="197C0664" w:rsidR="00BF49C0" w:rsidRPr="00562217" w:rsidRDefault="0055211B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6722" w:rsidRPr="00D8251A" w14:paraId="2088064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6B30FC4" w14:textId="0577CCDB" w:rsidR="008A6722" w:rsidRDefault="008A6722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İZMİR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E70BE06" w14:textId="1F9B4C9F" w:rsidR="002C058B" w:rsidRDefault="008A6722" w:rsidP="00EC5344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28 Aralık 2021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36D4A2" w14:textId="034EA524" w:rsidR="008A6722" w:rsidRDefault="008A6722" w:rsidP="00BF49C0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D5648A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49C0" w:rsidRPr="00D8251A" w14:paraId="33DE3626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21D76A" w14:textId="7FAAD0B3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TRABZON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51D09A" w14:textId="4409B38A" w:rsidR="00BF49C0" w:rsidRDefault="00BF49C0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4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18AC617" w14:textId="21D2F708" w:rsidR="00BF49C0" w:rsidRPr="0042131D" w:rsidRDefault="001E2FBE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42131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1825" w:rsidRPr="00D8251A" w14:paraId="7FFA5DCF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004ABE" w14:textId="077605CA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MALATYA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A402F18" w14:textId="094A22A1" w:rsidR="00761825" w:rsidRDefault="00761825" w:rsidP="00BF49C0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0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5B7DE9" w14:textId="43A474AB" w:rsidR="00761825" w:rsidRDefault="00761825" w:rsidP="00CB67B5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1E512D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5199521E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970E24" w14:textId="43E3E6BA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ANTALYA</w:t>
            </w:r>
            <w:r w:rsidRPr="00D8251A">
              <w:rPr>
                <w:rFonts w:ascii="Calibri" w:eastAsia="MS Mincho" w:hAnsi="Calibri" w:cs="Tahoma"/>
                <w:b/>
                <w:lang w:eastAsia="en-US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062D5C" w14:textId="19174F81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3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506D153" w14:textId="2E51CADA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44583E93" w14:textId="77777777" w:rsidTr="00EC5344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AF41D3E" w14:textId="44B7280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212D05B" w14:textId="4186D813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4 Ocak 2022*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6CFFE37" w14:textId="532B38C7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Türkçe)</w:t>
            </w:r>
          </w:p>
        </w:tc>
      </w:tr>
      <w:tr w:rsidR="006768AF" w:rsidRPr="00D8251A" w14:paraId="7C1757C4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84DA3C" w14:textId="26DDBC46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ŞANLIURFA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CB51EFD" w14:textId="2914AE53" w:rsidR="006768AF" w:rsidRPr="00D8251A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 w:rsidRPr="00F32774">
              <w:rPr>
                <w:rFonts w:ascii="Calibri" w:eastAsia="MS Mincho" w:hAnsi="Calibri" w:cs="Tahoma"/>
                <w:b/>
                <w:lang w:eastAsia="en-US"/>
              </w:rPr>
              <w:t>17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72BF07" w14:textId="2B9D92FF" w:rsidR="006768AF" w:rsidRPr="00562217" w:rsidRDefault="006768AF" w:rsidP="006768AF">
            <w:pPr>
              <w:jc w:val="center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Toplantının yapılacağı adres daha sonra açıklanacaktır. </w:t>
            </w:r>
            <w:r w:rsidRPr="00877406"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68AF" w:rsidRPr="00D8251A" w14:paraId="69432FBF" w14:textId="77777777" w:rsidTr="00EC5344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F01532" w14:textId="35F475D0" w:rsidR="006768AF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ONLİNE</w:t>
            </w:r>
          </w:p>
        </w:tc>
        <w:tc>
          <w:tcPr>
            <w:tcW w:w="1943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F69F375" w14:textId="53007D4A" w:rsidR="006768AF" w:rsidRPr="00F32774" w:rsidRDefault="006768AF" w:rsidP="006768AF">
            <w:pPr>
              <w:jc w:val="center"/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18 Ocak 2022</w:t>
            </w:r>
          </w:p>
        </w:tc>
        <w:tc>
          <w:tcPr>
            <w:tcW w:w="6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ADB69A" w14:textId="7B3CFE8C" w:rsidR="006768AF" w:rsidRDefault="006768AF" w:rsidP="006768AF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</w:pPr>
            <w:r>
              <w:rPr>
                <w:rFonts w:asciiTheme="majorHAnsi" w:eastAsia="MS Mincho" w:hAnsiTheme="majorHAnsi" w:cs="Tahoma"/>
                <w:sz w:val="22"/>
                <w:szCs w:val="22"/>
                <w:lang w:eastAsia="en-US"/>
              </w:rPr>
              <w:t>Bilgilendirme Toplantısı (İngilizce)</w:t>
            </w:r>
          </w:p>
        </w:tc>
      </w:tr>
    </w:tbl>
    <w:p w14:paraId="268EED85" w14:textId="1D9C3A00" w:rsidR="00070596" w:rsidRPr="00EF57D3" w:rsidRDefault="00EF57D3" w:rsidP="00EF57D3">
      <w:pPr>
        <w:rPr>
          <w:rFonts w:ascii="Calibri" w:eastAsia="MS Mincho" w:hAnsi="Calibri" w:cs="Tahoma"/>
          <w:sz w:val="22"/>
          <w:szCs w:val="22"/>
          <w:lang w:eastAsia="en-US"/>
        </w:rPr>
      </w:pPr>
      <w:r>
        <w:rPr>
          <w:rFonts w:ascii="Calibri" w:eastAsia="MS Mincho" w:hAnsi="Calibri" w:cs="Tahoma"/>
          <w:sz w:val="22"/>
          <w:szCs w:val="22"/>
          <w:lang w:eastAsia="en-US"/>
        </w:rPr>
        <w:t>*</w:t>
      </w:r>
      <w:r w:rsidRPr="00EF57D3">
        <w:rPr>
          <w:rFonts w:ascii="Calibri" w:eastAsia="MS Mincho" w:hAnsi="Calibri" w:cs="Tahoma"/>
          <w:sz w:val="22"/>
          <w:szCs w:val="22"/>
          <w:lang w:eastAsia="en-US"/>
        </w:rPr>
        <w:t>Tarih değiştirilebilir.</w:t>
      </w:r>
    </w:p>
    <w:p w14:paraId="1FD59B35" w14:textId="77777777" w:rsidR="00EF57D3" w:rsidRDefault="00EF57D3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6F41AB34" w14:textId="36039738" w:rsidR="00147FD9" w:rsidRPr="00E84C43" w:rsidRDefault="006768AF">
      <w:pPr>
        <w:rPr>
          <w:rFonts w:ascii="Calibri" w:eastAsia="MS Mincho" w:hAnsi="Calibri" w:cs="Tahoma"/>
          <w:b/>
          <w:bCs/>
          <w:sz w:val="28"/>
          <w:szCs w:val="28"/>
          <w:lang w:eastAsia="en-US"/>
        </w:rPr>
      </w:pPr>
      <w:r w:rsidRPr="00E84C43">
        <w:rPr>
          <w:rFonts w:ascii="Calibri" w:eastAsia="MS Mincho" w:hAnsi="Calibri" w:cs="Tahoma"/>
          <w:b/>
          <w:bCs/>
          <w:sz w:val="28"/>
          <w:szCs w:val="28"/>
          <w:lang w:eastAsia="en-US"/>
        </w:rPr>
        <w:t xml:space="preserve">Bilgilendirme toplantısına katılmak </w:t>
      </w:r>
      <w:r w:rsidRPr="00E84C43">
        <w:rPr>
          <w:rFonts w:asciiTheme="majorHAnsi" w:eastAsia="MS Mincho" w:hAnsiTheme="majorHAnsi" w:cstheme="majorHAnsi"/>
          <w:b/>
          <w:bCs/>
          <w:sz w:val="28"/>
          <w:szCs w:val="28"/>
          <w:lang w:eastAsia="en-US"/>
        </w:rPr>
        <w:t xml:space="preserve">için </w:t>
      </w:r>
      <w:hyperlink r:id="rId13" w:history="1">
        <w:r w:rsidRPr="00E84C43">
          <w:rPr>
            <w:rStyle w:val="Kpr"/>
            <w:rFonts w:asciiTheme="majorHAnsi" w:hAnsiTheme="majorHAnsi" w:cstheme="majorHAnsi"/>
            <w:b/>
            <w:bCs/>
            <w:sz w:val="28"/>
            <w:szCs w:val="28"/>
          </w:rPr>
          <w:t>https://forms.gle/7vAabH442i2RwXAz7</w:t>
        </w:r>
      </w:hyperlink>
      <w:r w:rsidRPr="00E84C43">
        <w:rPr>
          <w:rFonts w:asciiTheme="majorHAnsi" w:hAnsiTheme="majorHAnsi" w:cstheme="majorHAnsi"/>
          <w:b/>
          <w:bCs/>
          <w:color w:val="A3AAAE"/>
          <w:sz w:val="28"/>
          <w:szCs w:val="28"/>
        </w:rPr>
        <w:t xml:space="preserve"> </w:t>
      </w:r>
      <w:r w:rsidRPr="00E84C43">
        <w:rPr>
          <w:rFonts w:asciiTheme="majorHAnsi" w:eastAsia="MS Mincho" w:hAnsiTheme="majorHAnsi" w:cstheme="majorHAnsi"/>
          <w:b/>
          <w:bCs/>
          <w:sz w:val="28"/>
          <w:szCs w:val="28"/>
          <w:lang w:eastAsia="en-US"/>
        </w:rPr>
        <w:t>adresinden elektronik</w:t>
      </w:r>
      <w:r w:rsidRPr="00E84C43">
        <w:rPr>
          <w:rFonts w:ascii="Calibri" w:eastAsia="MS Mincho" w:hAnsi="Calibri" w:cs="Tahoma"/>
          <w:b/>
          <w:bCs/>
          <w:sz w:val="28"/>
          <w:szCs w:val="28"/>
          <w:lang w:eastAsia="en-US"/>
        </w:rPr>
        <w:t xml:space="preserve"> kayıt formu doldurulabilir. (</w:t>
      </w:r>
      <w:r w:rsidRPr="00E84C43">
        <w:rPr>
          <w:rFonts w:ascii="Calibri" w:eastAsia="MS Mincho" w:hAnsi="Calibri" w:cs="Tahoma"/>
          <w:b/>
          <w:bCs/>
          <w:i/>
          <w:sz w:val="28"/>
          <w:szCs w:val="28"/>
          <w:u w:val="single"/>
          <w:lang w:eastAsia="en-US"/>
        </w:rPr>
        <w:t>Link çalışmıyorsa lütfen adresi internet tarayıcınıza kopyalayıp yapıştırın</w:t>
      </w:r>
      <w:r w:rsidRPr="00E84C43">
        <w:rPr>
          <w:rFonts w:ascii="Calibri" w:eastAsia="MS Mincho" w:hAnsi="Calibri" w:cs="Tahoma"/>
          <w:b/>
          <w:bCs/>
          <w:sz w:val="28"/>
          <w:szCs w:val="28"/>
          <w:lang w:eastAsia="en-US"/>
        </w:rPr>
        <w:t>)</w:t>
      </w:r>
      <w:r w:rsidR="00070596" w:rsidRPr="00E84C43">
        <w:rPr>
          <w:rFonts w:ascii="Calibri" w:eastAsia="MS Mincho" w:hAnsi="Calibri" w:cs="Tahoma"/>
          <w:b/>
          <w:bCs/>
          <w:sz w:val="28"/>
          <w:szCs w:val="28"/>
          <w:lang w:eastAsia="en-US"/>
        </w:rPr>
        <w:br w:type="page"/>
      </w:r>
    </w:p>
    <w:p w14:paraId="4551E6A5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20A3269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18018EA3" w14:textId="77777777" w:rsidTr="00274927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C3CEA9F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147FD9" w:rsidRPr="00147FD9" w14:paraId="682A2063" w14:textId="77777777" w:rsidTr="00803684">
        <w:trPr>
          <w:trHeight w:val="331"/>
        </w:trPr>
        <w:tc>
          <w:tcPr>
            <w:tcW w:w="1502" w:type="dxa"/>
          </w:tcPr>
          <w:p w14:paraId="0EC9B186" w14:textId="5EF08181" w:rsidR="00147FD9" w:rsidRPr="00A7596D" w:rsidRDefault="008C7830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AC1EE5" w14:textId="131057C7" w:rsidR="00147FD9" w:rsidRPr="0042131D" w:rsidRDefault="0027492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Kayıt</w:t>
            </w:r>
            <w:r w:rsidR="001E2FBE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="001E2FBE" w:rsidRPr="0042131D">
              <w:rPr>
                <w:rFonts w:asciiTheme="majorHAnsi" w:hAnsiTheme="majorHAnsi" w:cstheme="majorHAnsi"/>
                <w:sz w:val="22"/>
                <w:szCs w:val="22"/>
              </w:rPr>
              <w:t>Registration</w:t>
            </w:r>
            <w:proofErr w:type="spellEnd"/>
          </w:p>
        </w:tc>
      </w:tr>
      <w:tr w:rsidR="00147FD9" w:rsidRPr="00147FD9" w14:paraId="4A020A53" w14:textId="77777777" w:rsidTr="00274927">
        <w:trPr>
          <w:trHeight w:val="460"/>
        </w:trPr>
        <w:tc>
          <w:tcPr>
            <w:tcW w:w="1502" w:type="dxa"/>
          </w:tcPr>
          <w:p w14:paraId="33297711" w14:textId="7347F803" w:rsidR="00147FD9" w:rsidRPr="00A7596D" w:rsidRDefault="002D7FEF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8C99FBD" w14:textId="4BCF6B4C" w:rsidR="00147FD9" w:rsidRPr="00A7596D" w:rsidRDefault="001E2FB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Açılış Konuşmaları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Opening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Speeches</w:t>
            </w:r>
            <w:proofErr w:type="spellEnd"/>
          </w:p>
        </w:tc>
      </w:tr>
      <w:tr w:rsidR="00147FD9" w:rsidRPr="00147FD9" w14:paraId="4E8B11B1" w14:textId="77777777" w:rsidTr="00DA7D4B">
        <w:trPr>
          <w:trHeight w:val="739"/>
        </w:trPr>
        <w:tc>
          <w:tcPr>
            <w:tcW w:w="1502" w:type="dxa"/>
          </w:tcPr>
          <w:p w14:paraId="4B52E4DF" w14:textId="354550D7" w:rsidR="00147FD9" w:rsidRPr="00A7596D" w:rsidRDefault="002E3F8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274927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="008C7830"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10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D7FEF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7144" w:type="dxa"/>
          </w:tcPr>
          <w:p w14:paraId="46232D3B" w14:textId="26FFDC16" w:rsidR="002D7FEF" w:rsidRPr="00A7596D" w:rsidRDefault="00274927" w:rsidP="00F07521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ürkiye-AB Arasında Şehir </w:t>
            </w:r>
            <w:proofErr w:type="spellStart"/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Eşleştirme</w:t>
            </w:r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proofErr w:type="gramStart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II:Yeşil</w:t>
            </w:r>
            <w:proofErr w:type="spellEnd"/>
            <w:proofErr w:type="gramEnd"/>
            <w:r w:rsidR="00333B7D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ir Gelecek için Eşleştirme</w:t>
            </w: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ibe Programı </w:t>
            </w:r>
            <w:r w:rsidR="001E2FBE"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Tanıtımı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Introductio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of Grant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Schem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ow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Betw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urkey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U-II: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Twinning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Green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>Future</w:t>
            </w:r>
            <w:proofErr w:type="spellEnd"/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(Türkiye Belediyeler Birliği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(TBB) </w:t>
            </w:r>
            <w:r w:rsidR="003A4C0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Union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proofErr w:type="spellStart"/>
            <w:r w:rsidR="003A4C08">
              <w:rPr>
                <w:rFonts w:asciiTheme="majorHAnsi" w:hAnsiTheme="majorHAnsi" w:cstheme="majorHAnsi"/>
                <w:sz w:val="22"/>
                <w:szCs w:val="22"/>
              </w:rPr>
              <w:t>Municipalities</w:t>
            </w:r>
            <w:proofErr w:type="spellEnd"/>
            <w:r w:rsidR="003A4C08">
              <w:rPr>
                <w:rFonts w:asciiTheme="majorHAnsi" w:hAnsiTheme="majorHAnsi" w:cstheme="majorHAnsi"/>
                <w:sz w:val="22"/>
                <w:szCs w:val="22"/>
              </w:rPr>
              <w:t xml:space="preserve"> of Turkey</w:t>
            </w:r>
            <w:r w:rsidR="001E2FBE"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>UMT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147FD9" w:rsidRPr="00147FD9" w14:paraId="0520230C" w14:textId="77777777" w:rsidTr="00803684">
        <w:trPr>
          <w:trHeight w:val="509"/>
        </w:trPr>
        <w:tc>
          <w:tcPr>
            <w:tcW w:w="1502" w:type="dxa"/>
          </w:tcPr>
          <w:p w14:paraId="4832844C" w14:textId="305FA016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550A3F02" w14:textId="10F4477F" w:rsidR="00147FD9" w:rsidRPr="00A7596D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Kahve Arası</w:t>
            </w:r>
          </w:p>
        </w:tc>
      </w:tr>
      <w:tr w:rsidR="002D7FEF" w:rsidRPr="00147FD9" w14:paraId="07243860" w14:textId="77777777" w:rsidTr="00DA7D4B">
        <w:trPr>
          <w:trHeight w:val="572"/>
        </w:trPr>
        <w:tc>
          <w:tcPr>
            <w:tcW w:w="1502" w:type="dxa"/>
          </w:tcPr>
          <w:p w14:paraId="3CED2561" w14:textId="387118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45FD653B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131D">
              <w:rPr>
                <w:rFonts w:asciiTheme="majorHAnsi" w:hAnsiTheme="majorHAnsi" w:cstheme="majorHAnsi"/>
                <w:b/>
                <w:sz w:val="22"/>
                <w:szCs w:val="22"/>
              </w:rPr>
              <w:t>Başvuru ve Değerlendirme Süreci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/ Applic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 xml:space="preserve"> Evaluation </w:t>
            </w:r>
            <w:proofErr w:type="spellStart"/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proofErr w:type="spellEnd"/>
          </w:p>
          <w:p w14:paraId="70BFBF8B" w14:textId="1A957A7D" w:rsidR="002D7FEF" w:rsidRPr="0042131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MFİB</w:t>
            </w:r>
            <w:r w:rsidR="00F0752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A7596D">
              <w:rPr>
                <w:rFonts w:asciiTheme="majorHAnsi" w:hAnsiTheme="majorHAnsi" w:cstheme="majorHAnsi"/>
                <w:sz w:val="22"/>
                <w:szCs w:val="22"/>
              </w:rPr>
              <w:t>/ CFCU)</w:t>
            </w:r>
          </w:p>
        </w:tc>
      </w:tr>
      <w:tr w:rsidR="002D7FEF" w:rsidRPr="00147FD9" w14:paraId="5CD5C3E0" w14:textId="77777777" w:rsidTr="00DA7D4B">
        <w:trPr>
          <w:trHeight w:val="572"/>
        </w:trPr>
        <w:tc>
          <w:tcPr>
            <w:tcW w:w="1502" w:type="dxa"/>
          </w:tcPr>
          <w:p w14:paraId="1337BE45" w14:textId="7917B39B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5C8B0899" w14:textId="4AF7A94F" w:rsidR="002D7FEF" w:rsidRPr="00A7596D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Soru&amp;Cevap</w:t>
            </w:r>
            <w:proofErr w:type="spellEnd"/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Questions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42131D">
              <w:rPr>
                <w:rFonts w:asciiTheme="majorHAnsi" w:hAnsiTheme="majorHAnsi" w:cstheme="majorHAnsi"/>
                <w:sz w:val="22"/>
                <w:szCs w:val="22"/>
              </w:rPr>
              <w:t>Answers</w:t>
            </w:r>
            <w:proofErr w:type="spellEnd"/>
          </w:p>
        </w:tc>
      </w:tr>
      <w:tr w:rsidR="002D7FEF" w:rsidRPr="00147FD9" w14:paraId="7354E791" w14:textId="77777777" w:rsidTr="00DA7D4B">
        <w:trPr>
          <w:trHeight w:val="572"/>
        </w:trPr>
        <w:tc>
          <w:tcPr>
            <w:tcW w:w="1502" w:type="dxa"/>
          </w:tcPr>
          <w:p w14:paraId="3BE8CC2D" w14:textId="702CDF36" w:rsidR="002D7FEF" w:rsidRP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 w:rsidR="002E3F8E"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2E3F8E"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0F0FBE9F" w14:textId="77777777" w:rsidR="002E3F8E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je Geliştirme </w:t>
            </w:r>
            <w:proofErr w:type="spellStart"/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Çalıştayı</w:t>
            </w:r>
            <w:proofErr w:type="spellEnd"/>
            <w:r w:rsidRPr="002E3F8E">
              <w:rPr>
                <w:rFonts w:asciiTheme="majorHAnsi" w:hAnsiTheme="majorHAnsi" w:cstheme="majorHAnsi"/>
                <w:sz w:val="22"/>
                <w:szCs w:val="22"/>
              </w:rPr>
              <w:t xml:space="preserve"> / Project Development Workshop</w:t>
            </w:r>
            <w:r w:rsidR="002E3F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CEDA161" w14:textId="7316414E" w:rsidR="002D7FEF" w:rsidRPr="002E3F8E" w:rsidRDefault="002E3F8E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2D7FEF" w:rsidRPr="00F07521">
              <w:rPr>
                <w:rFonts w:asciiTheme="majorHAnsi" w:hAnsiTheme="majorHAnsi" w:cstheme="majorHAnsi"/>
                <w:b/>
                <w:sz w:val="22"/>
                <w:szCs w:val="22"/>
              </w:rPr>
              <w:t>AB Başkanlığı-TBB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/ DEUA-UM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F0752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A0BCDB8" w14:textId="10BEA742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D2353AF" w14:textId="77777777" w:rsidR="005D1765" w:rsidRDefault="005D1765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2E0A7E21" w14:textId="77777777" w:rsidR="005D1765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63E979F0" w14:textId="647D1871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bCs/>
          <w:color w:val="262626"/>
          <w:sz w:val="28"/>
          <w:szCs w:val="28"/>
          <w:lang w:val="en-GB" w:eastAsia="en-US"/>
        </w:rPr>
        <w:t>TOWN TWINNING BETWEEN TURKEY AND EU-II (TWINNING FOR A GREEN FUTURE) GRANT SCHEME (TTGS-II)</w:t>
      </w:r>
    </w:p>
    <w:p w14:paraId="0EF7E832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Pr="00533D2E">
        <w:rPr>
          <w:rFonts w:ascii="Calibri" w:eastAsia="MS Mincho" w:hAnsi="Calibri" w:cs="Tahoma"/>
          <w:b/>
          <w:color w:val="990000"/>
          <w:sz w:val="28"/>
          <w:szCs w:val="28"/>
          <w:lang w:val="en-GB" w:eastAsia="en-US"/>
        </w:rPr>
        <w:t>TR2020/DG/01/A2-01</w:t>
      </w:r>
      <w:r w:rsidRPr="00533D2E">
        <w:rPr>
          <w:rFonts w:ascii="Calibri" w:eastAsia="MS Mincho" w:hAnsi="Calibri" w:cs="Tahoma"/>
          <w:b/>
          <w:bCs/>
          <w:color w:val="990000"/>
          <w:sz w:val="28"/>
          <w:szCs w:val="28"/>
          <w:lang w:val="en-GB" w:eastAsia="en-US"/>
        </w:rPr>
        <w:t xml:space="preserve"> - EuropeAid/173144/ID/ACT/TR</w:t>
      </w:r>
      <w:r w:rsidRPr="00533D2E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 xml:space="preserve">) </w:t>
      </w:r>
    </w:p>
    <w:p w14:paraId="5793913E" w14:textId="77777777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</w:p>
    <w:p w14:paraId="5337D183" w14:textId="6E363B12" w:rsidR="005D1765" w:rsidRPr="00533D2E" w:rsidRDefault="005D1765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32"/>
          <w:szCs w:val="32"/>
          <w:lang w:val="en-GB" w:eastAsia="en-US"/>
        </w:rPr>
        <w:t>INFORMATION MEETINGS</w:t>
      </w:r>
    </w:p>
    <w:p w14:paraId="44296BAD" w14:textId="2A46BA18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Call for </w:t>
      </w:r>
      <w:proofErr w:type="gramStart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proposals</w:t>
      </w:r>
      <w:proofErr w:type="gramEnd"/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announcement for </w:t>
      </w:r>
      <w:r w:rsidRPr="00533D2E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val="en-GB" w:eastAsia="en-US"/>
        </w:rPr>
        <w:t>Town Twinning between Turkey and EU-II (Twinning for a Green Future) Grant Scheme, 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hich is funded by the European Union, where the main Beneficiary is Union of Municipalities of Turkey,</w:t>
      </w:r>
      <w:r w:rsidRPr="00533D2E">
        <w:rPr>
          <w:rFonts w:asciiTheme="majorHAnsi" w:eastAsia="MS Mincho" w:hAnsiTheme="majorHAnsi" w:cs="Tahoma"/>
          <w:b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as published by the Central Finance and Contracts Unit (CFCU) on 10 December 2021.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</w:p>
    <w:p w14:paraId="436DF341" w14:textId="378397CF" w:rsidR="005D1765" w:rsidRPr="00533D2E" w:rsidRDefault="005D1765" w:rsidP="005D1765">
      <w:pPr>
        <w:spacing w:line="276" w:lineRule="auto"/>
        <w:jc w:val="both"/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</w:pP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Guidelines for grant applicants and annexes can be accessed from</w:t>
      </w:r>
      <w:r w:rsidR="006768AF"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below addresses</w:t>
      </w:r>
      <w:r w:rsidRPr="00533D2E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:</w:t>
      </w:r>
    </w:p>
    <w:p w14:paraId="60CB99EA" w14:textId="77777777" w:rsidR="005D1765" w:rsidRPr="00533D2E" w:rsidRDefault="00EA7027" w:rsidP="005D1765">
      <w:pPr>
        <w:shd w:val="clear" w:color="auto" w:fill="FFFFFF"/>
        <w:spacing w:line="300" w:lineRule="atLeast"/>
        <w:rPr>
          <w:rStyle w:val="Kpr"/>
          <w:rFonts w:asciiTheme="majorHAnsi" w:hAnsiTheme="majorHAnsi" w:cs="Arial"/>
          <w:b/>
          <w:bCs/>
          <w:color w:val="000080"/>
          <w:sz w:val="22"/>
          <w:szCs w:val="22"/>
          <w:lang w:val="en-GB"/>
        </w:rPr>
      </w:pPr>
      <w:hyperlink r:id="rId14" w:history="1">
        <w:r w:rsidR="005D1765" w:rsidRPr="00533D2E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cfcu.gov.tr</w:t>
        </w:r>
      </w:hyperlink>
    </w:p>
    <w:p w14:paraId="7DDC8AA2" w14:textId="77777777" w:rsidR="005D1765" w:rsidRPr="00533D2E" w:rsidRDefault="00EA7027" w:rsidP="005D1765">
      <w:pPr>
        <w:shd w:val="clear" w:color="auto" w:fill="FFFFFF"/>
        <w:spacing w:line="300" w:lineRule="atLeast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  <w:hyperlink r:id="rId15" w:history="1">
        <w:r w:rsidR="005D1765" w:rsidRPr="00533D2E">
          <w:rPr>
            <w:rStyle w:val="Kpr"/>
            <w:rFonts w:asciiTheme="majorHAnsi" w:hAnsiTheme="majorHAnsi" w:cs="Arial"/>
            <w:b/>
            <w:bCs/>
            <w:sz w:val="22"/>
            <w:szCs w:val="22"/>
            <w:lang w:val="en-GB"/>
          </w:rPr>
          <w:t>http://www.tbb.gov.tr</w:t>
        </w:r>
      </w:hyperlink>
    </w:p>
    <w:p w14:paraId="10BF66E2" w14:textId="77777777" w:rsidR="005D1765" w:rsidRPr="00533D2E" w:rsidRDefault="00EA7027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6" w:history="1">
        <w:r w:rsidR="005D1765" w:rsidRPr="00533D2E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://www.ab.gov.tr</w:t>
        </w:r>
      </w:hyperlink>
    </w:p>
    <w:p w14:paraId="19DAB3A9" w14:textId="77777777" w:rsidR="005D1765" w:rsidRPr="00533D2E" w:rsidRDefault="00EA7027" w:rsidP="005D1765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  <w:lang w:val="en-GB"/>
        </w:rPr>
      </w:pPr>
      <w:hyperlink r:id="rId17" w:history="1">
        <w:r w:rsidR="005D1765" w:rsidRPr="00533D2E">
          <w:rPr>
            <w:rStyle w:val="Kpr"/>
            <w:rFonts w:asciiTheme="majorHAnsi" w:hAnsiTheme="majorHAnsi" w:cs="Arial"/>
            <w:b/>
            <w:bCs/>
            <w:color w:val="000080"/>
            <w:sz w:val="22"/>
            <w:szCs w:val="22"/>
            <w:lang w:val="en-GB"/>
          </w:rPr>
          <w:t>https://webgate.ec.europa.eu/europeaid/online-services/index.cfm?do=publi.welcome</w:t>
        </w:r>
      </w:hyperlink>
    </w:p>
    <w:p w14:paraId="762B1FC6" w14:textId="77777777" w:rsidR="005D1765" w:rsidRPr="00533D2E" w:rsidRDefault="005D1765" w:rsidP="005D1765">
      <w:pPr>
        <w:spacing w:line="276" w:lineRule="auto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</w:p>
    <w:p w14:paraId="2F8232CD" w14:textId="7524843F" w:rsidR="006768AF" w:rsidRPr="00533D2E" w:rsidRDefault="006768AF" w:rsidP="005D1765">
      <w:pPr>
        <w:shd w:val="clear" w:color="auto" w:fill="FFFFFF"/>
        <w:spacing w:line="300" w:lineRule="atLeast"/>
        <w:jc w:val="both"/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Information Meetings will be held for potential applicants. Provincial and date information regarding the meetings are indicated below. Due to the COVID-19 pandemic, meeting attendance records will be</w:t>
      </w:r>
      <w:r w:rsid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 xml:space="preserve"> </w:t>
      </w:r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announced at the address “</w:t>
      </w:r>
      <w:hyperlink r:id="rId18" w:history="1">
        <w:r w:rsidRPr="00533D2E">
          <w:rPr>
            <w:rStyle w:val="Kpr"/>
            <w:rFonts w:ascii="Calibri" w:eastAsia="MS Mincho" w:hAnsi="Calibri" w:cs="Tahoma"/>
            <w:sz w:val="22"/>
            <w:szCs w:val="22"/>
            <w:lang w:val="en-GB" w:eastAsia="en-US"/>
          </w:rPr>
          <w:t>http://www.tbb.gov.tr</w:t>
        </w:r>
      </w:hyperlink>
      <w:r w:rsidRPr="00533D2E">
        <w:rPr>
          <w:rFonts w:ascii="Calibri" w:eastAsia="MS Mincho" w:hAnsi="Calibri" w:cs="Tahoma"/>
          <w:color w:val="262626"/>
          <w:sz w:val="22"/>
          <w:szCs w:val="22"/>
          <w:lang w:val="en-GB" w:eastAsia="en-US"/>
        </w:rPr>
        <w:t>” and TBB social media accounts, and meeting places will be announced according to the number of participants, taking into account the distanced seating arrangement.</w:t>
      </w:r>
    </w:p>
    <w:p w14:paraId="0EFDEFE9" w14:textId="77777777" w:rsidR="005D1765" w:rsidRPr="00533D2E" w:rsidRDefault="005D1765" w:rsidP="005D1765">
      <w:pPr>
        <w:shd w:val="clear" w:color="auto" w:fill="FFFFFF"/>
        <w:spacing w:line="300" w:lineRule="atLeast"/>
        <w:jc w:val="both"/>
        <w:rPr>
          <w:rFonts w:asciiTheme="majorHAnsi" w:hAnsiTheme="majorHAnsi" w:cs="Arial"/>
          <w:b/>
          <w:bCs/>
          <w:color w:val="000080"/>
          <w:sz w:val="22"/>
          <w:szCs w:val="22"/>
          <w:u w:val="single"/>
          <w:lang w:val="en-GB"/>
        </w:rPr>
      </w:pPr>
    </w:p>
    <w:p w14:paraId="3EE9795D" w14:textId="6B307C14" w:rsidR="005D1765" w:rsidRPr="00533D2E" w:rsidRDefault="00316ED3" w:rsidP="005D1765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</w:pPr>
      <w:r w:rsidRPr="00533D2E">
        <w:rPr>
          <w:rFonts w:ascii="Calibri" w:eastAsia="MS Mincho" w:hAnsi="Calibri" w:cs="Tahoma"/>
          <w:b/>
          <w:color w:val="262626"/>
          <w:sz w:val="28"/>
          <w:szCs w:val="28"/>
          <w:lang w:val="en-GB" w:eastAsia="en-US"/>
        </w:rPr>
        <w:t>Information Meetings Schedule</w:t>
      </w:r>
    </w:p>
    <w:tbl>
      <w:tblPr>
        <w:tblStyle w:val="TabloKlavuz8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2176"/>
        <w:gridCol w:w="5988"/>
      </w:tblGrid>
      <w:tr w:rsidR="005D1765" w:rsidRPr="00533D2E" w14:paraId="5DE9ACBF" w14:textId="77777777" w:rsidTr="0031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DE1B5B6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İ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704C12F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TARİH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741F83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 w:val="0"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 w:val="0"/>
                <w:lang w:val="en-GB" w:eastAsia="en-US"/>
              </w:rPr>
              <w:t>ADRES</w:t>
            </w:r>
          </w:p>
        </w:tc>
      </w:tr>
      <w:tr w:rsidR="005D1765" w:rsidRPr="00533D2E" w14:paraId="526D5493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94F227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ANKAR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51AA90C" w14:textId="77777777" w:rsidR="005D1765" w:rsidRPr="00533D2E" w:rsidRDefault="005D1765" w:rsidP="007B6FD1">
            <w:pPr>
              <w:rPr>
                <w:rFonts w:ascii="Calibri" w:eastAsia="MS Mincho" w:hAnsi="Calibri" w:cs="Tahoma"/>
                <w:b/>
                <w:lang w:val="en-GB" w:eastAsia="en-US"/>
              </w:rPr>
            </w:pPr>
          </w:p>
          <w:p w14:paraId="5AD3F3E5" w14:textId="6CEF2024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1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  <w:p w14:paraId="10407D6C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5185AEC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ürkiy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elediyeler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Birliği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(5. Kat,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onferan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Salonu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) </w:t>
            </w:r>
          </w:p>
          <w:p w14:paraId="6264DC89" w14:textId="77777777" w:rsidR="005D1765" w:rsidRPr="00533D2E" w:rsidRDefault="005D1765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Tunus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Cd. No:12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Kavaklıdere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Çankaya</w:t>
            </w:r>
            <w:proofErr w:type="spellEnd"/>
            <w:r w:rsidRPr="00533D2E">
              <w:rPr>
                <w:rFonts w:asciiTheme="majorHAnsi" w:hAnsiTheme="majorHAnsi"/>
                <w:sz w:val="22"/>
                <w:szCs w:val="22"/>
                <w:lang w:val="en-GB" w:eastAsia="en-US"/>
              </w:rPr>
              <w:t>/ANKARA</w:t>
            </w:r>
          </w:p>
        </w:tc>
      </w:tr>
      <w:tr w:rsidR="005D1765" w:rsidRPr="00533D2E" w14:paraId="6FB8AC5F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527F51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STANBUL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EB2031" w14:textId="06607D0A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7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3EC281" w14:textId="08479931" w:rsidR="005D1765" w:rsidRPr="00533D2E" w:rsidRDefault="00316ED3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Revenue of the meeting will be announced later</w:t>
            </w:r>
            <w:r w:rsidR="005D1765"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.  </w:t>
            </w:r>
          </w:p>
        </w:tc>
      </w:tr>
      <w:tr w:rsidR="005D1765" w:rsidRPr="00533D2E" w14:paraId="258618A0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B9ACBA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İZMİR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0242AEB" w14:textId="3EE29F8B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28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December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1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68F60EC" w14:textId="259B5A9C" w:rsidR="005D1765" w:rsidRPr="00533D2E" w:rsidRDefault="00316ED3" w:rsidP="007B6FD1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will be announced later.  </w:t>
            </w:r>
          </w:p>
        </w:tc>
      </w:tr>
      <w:tr w:rsidR="005D1765" w:rsidRPr="00533D2E" w14:paraId="16F579E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46B7244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TRABZON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0B60C3" w14:textId="4B98DCA6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4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8BEC4F" w14:textId="3545DB4A" w:rsidR="005D1765" w:rsidRPr="00533D2E" w:rsidRDefault="00316ED3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will be announced later.  </w:t>
            </w:r>
          </w:p>
        </w:tc>
      </w:tr>
      <w:tr w:rsidR="005D1765" w:rsidRPr="00533D2E" w14:paraId="7F73310A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5164C8" w14:textId="77777777" w:rsidR="005D1765" w:rsidRPr="00533D2E" w:rsidRDefault="005D1765" w:rsidP="007B6FD1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MALATYA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9447C3" w14:textId="7C18929C" w:rsidR="005D1765" w:rsidRPr="00533D2E" w:rsidRDefault="005D1765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10 </w:t>
            </w:r>
            <w:r w:rsidR="00316ED3" w:rsidRPr="00533D2E">
              <w:rPr>
                <w:rFonts w:ascii="Calibri" w:eastAsia="MS Mincho" w:hAnsi="Calibri" w:cs="Tahoma"/>
                <w:b/>
                <w:lang w:val="en-GB" w:eastAsia="en-US"/>
              </w:rPr>
              <w:t>January</w:t>
            </w: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1EE63" w14:textId="4BE30F4D" w:rsidR="005D1765" w:rsidRPr="00533D2E" w:rsidRDefault="00316ED3" w:rsidP="007B6FD1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will be announced later.  </w:t>
            </w:r>
          </w:p>
        </w:tc>
      </w:tr>
      <w:tr w:rsidR="00316ED3" w:rsidRPr="00533D2E" w14:paraId="0258C95E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B0ED75" w14:textId="13F79271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 xml:space="preserve">ANTALYA 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92459F" w14:textId="1BB9A93B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3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85AD5D" w14:textId="3C9E0E68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will be announced later.  </w:t>
            </w:r>
          </w:p>
        </w:tc>
      </w:tr>
      <w:tr w:rsidR="00316ED3" w:rsidRPr="00533D2E" w14:paraId="548A4AB1" w14:textId="77777777" w:rsidTr="00316ED3">
        <w:trPr>
          <w:trHeight w:val="20"/>
          <w:jc w:val="center"/>
        </w:trPr>
        <w:tc>
          <w:tcPr>
            <w:tcW w:w="13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2D4E1D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1A5D37" w14:textId="188BB448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4 January 2022*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76E70B" w14:textId="6182727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 (Turkish)</w:t>
            </w:r>
          </w:p>
        </w:tc>
      </w:tr>
      <w:tr w:rsidR="00316ED3" w:rsidRPr="00533D2E" w14:paraId="2496451D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80EC621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ŞANLIURFA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D3BEC6" w14:textId="23A243FD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7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B4A8326" w14:textId="136843F7" w:rsidR="00316ED3" w:rsidRPr="00533D2E" w:rsidRDefault="00316ED3" w:rsidP="00316ED3">
            <w:pPr>
              <w:jc w:val="center"/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 xml:space="preserve">Revenue of the meeting will be announced later.  </w:t>
            </w:r>
          </w:p>
        </w:tc>
      </w:tr>
      <w:tr w:rsidR="00316ED3" w:rsidRPr="00533D2E" w14:paraId="72464858" w14:textId="77777777" w:rsidTr="00316ED3">
        <w:trPr>
          <w:trHeight w:val="20"/>
          <w:jc w:val="center"/>
        </w:trPr>
        <w:tc>
          <w:tcPr>
            <w:tcW w:w="13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3E62A33" w14:textId="77777777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ONLİNE</w:t>
            </w:r>
          </w:p>
        </w:tc>
        <w:tc>
          <w:tcPr>
            <w:tcW w:w="21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EDB701" w14:textId="4453B87F" w:rsidR="00316ED3" w:rsidRPr="00533D2E" w:rsidRDefault="00316ED3" w:rsidP="00316ED3">
            <w:pPr>
              <w:jc w:val="center"/>
              <w:rPr>
                <w:rFonts w:ascii="Calibri" w:eastAsia="MS Mincho" w:hAnsi="Calibri" w:cs="Tahoma"/>
                <w:b/>
                <w:lang w:val="en-GB" w:eastAsia="en-US"/>
              </w:rPr>
            </w:pPr>
            <w:r w:rsidRPr="00533D2E">
              <w:rPr>
                <w:rFonts w:ascii="Calibri" w:eastAsia="MS Mincho" w:hAnsi="Calibri" w:cs="Tahoma"/>
                <w:b/>
                <w:lang w:val="en-GB" w:eastAsia="en-US"/>
              </w:rPr>
              <w:t>18 January 2022</w:t>
            </w:r>
          </w:p>
        </w:tc>
        <w:tc>
          <w:tcPr>
            <w:tcW w:w="59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9257FC" w14:textId="24E2D26E" w:rsidR="00316ED3" w:rsidRPr="00533D2E" w:rsidRDefault="00316ED3" w:rsidP="00316ED3">
            <w:pPr>
              <w:jc w:val="center"/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</w:pPr>
            <w:r w:rsidRPr="00533D2E">
              <w:rPr>
                <w:rFonts w:asciiTheme="majorHAnsi" w:eastAsia="MS Mincho" w:hAnsiTheme="majorHAnsi" w:cs="Tahoma"/>
                <w:sz w:val="22"/>
                <w:szCs w:val="22"/>
                <w:lang w:val="en-GB" w:eastAsia="en-US"/>
              </w:rPr>
              <w:t>Information Meeting (English)</w:t>
            </w:r>
          </w:p>
        </w:tc>
      </w:tr>
    </w:tbl>
    <w:p w14:paraId="0D524418" w14:textId="089A63C2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*</w:t>
      </w:r>
      <w:r w:rsidR="00316ED3" w:rsidRPr="00533D2E">
        <w:rPr>
          <w:rFonts w:ascii="Calibri" w:eastAsia="MS Mincho" w:hAnsi="Calibri" w:cs="Tahoma"/>
          <w:sz w:val="22"/>
          <w:szCs w:val="22"/>
          <w:lang w:val="en-GB" w:eastAsia="en-US"/>
        </w:rPr>
        <w:t>The date of the meeting may change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</w:t>
      </w:r>
    </w:p>
    <w:p w14:paraId="280B0464" w14:textId="77777777" w:rsidR="005D1765" w:rsidRPr="00533D2E" w:rsidRDefault="005D1765" w:rsidP="005D1765">
      <w:pPr>
        <w:rPr>
          <w:rFonts w:ascii="Calibri" w:eastAsia="MS Mincho" w:hAnsi="Calibri" w:cs="Tahoma"/>
          <w:sz w:val="22"/>
          <w:szCs w:val="22"/>
          <w:lang w:val="en-GB" w:eastAsia="en-US"/>
        </w:rPr>
      </w:pPr>
    </w:p>
    <w:p w14:paraId="770833F8" w14:textId="1CE70A3E" w:rsidR="005D1765" w:rsidRPr="00533D2E" w:rsidRDefault="00533D2E">
      <w:pPr>
        <w:rPr>
          <w:rFonts w:ascii="Calibri" w:eastAsia="MS Mincho" w:hAnsi="Calibri" w:cs="Tahoma"/>
          <w:b/>
          <w:sz w:val="22"/>
          <w:szCs w:val="22"/>
          <w:lang w:val="en-GB" w:eastAsia="en-US"/>
        </w:rPr>
      </w:pP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To attend the information meeting, an electronic registration form can be filled at</w:t>
      </w:r>
      <w:r w:rsidR="00F07521">
        <w:rPr>
          <w:rFonts w:ascii="Calibri" w:eastAsia="MS Mincho" w:hAnsi="Calibri" w:cs="Tahoma"/>
          <w:sz w:val="22"/>
          <w:szCs w:val="22"/>
          <w:lang w:val="en-GB" w:eastAsia="en-US"/>
        </w:rPr>
        <w:t xml:space="preserve">: </w:t>
      </w:r>
      <w:hyperlink r:id="rId19" w:history="1">
        <w:r w:rsidRPr="00533D2E">
          <w:rPr>
            <w:rStyle w:val="Kpr"/>
            <w:rFonts w:ascii="Calibri" w:eastAsia="MS Mincho" w:hAnsi="Calibri" w:cs="Tahoma"/>
            <w:sz w:val="22"/>
            <w:szCs w:val="22"/>
            <w:lang w:val="en-GB" w:eastAsia="en-US"/>
          </w:rPr>
          <w:t>https://forms.gle/7vAabH442i2RwXAz7</w:t>
        </w:r>
      </w:hyperlink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. (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>If the link is not working, please copy</w:t>
      </w:r>
      <w:r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&amp;</w:t>
      </w:r>
      <w:r w:rsidRPr="00533D2E">
        <w:rPr>
          <w:rFonts w:ascii="Calibri" w:eastAsia="MS Mincho" w:hAnsi="Calibri" w:cs="Tahoma"/>
          <w:i/>
          <w:sz w:val="22"/>
          <w:szCs w:val="22"/>
          <w:u w:val="single"/>
          <w:lang w:val="en-GB" w:eastAsia="en-US"/>
        </w:rPr>
        <w:t xml:space="preserve"> paste the address into your internet browser</w:t>
      </w:r>
      <w:r w:rsidRPr="00533D2E">
        <w:rPr>
          <w:rFonts w:ascii="Calibri" w:eastAsia="MS Mincho" w:hAnsi="Calibri" w:cs="Tahoma"/>
          <w:sz w:val="22"/>
          <w:szCs w:val="22"/>
          <w:lang w:val="en-GB" w:eastAsia="en-US"/>
        </w:rPr>
        <w:t>)</w:t>
      </w:r>
    </w:p>
    <w:tbl>
      <w:tblPr>
        <w:tblStyle w:val="TabloKlavuzu"/>
        <w:tblpPr w:leftFromText="180" w:rightFromText="180" w:vertAnchor="page" w:horzAnchor="margin" w:tblpXSpec="center" w:tblpY="2693"/>
        <w:tblW w:w="0" w:type="auto"/>
        <w:tblLook w:val="04A0" w:firstRow="1" w:lastRow="0" w:firstColumn="1" w:lastColumn="0" w:noHBand="0" w:noVBand="1"/>
      </w:tblPr>
      <w:tblGrid>
        <w:gridCol w:w="1502"/>
        <w:gridCol w:w="7144"/>
      </w:tblGrid>
      <w:tr w:rsidR="00316ED3" w:rsidRPr="00147FD9" w14:paraId="24E8C565" w14:textId="77777777" w:rsidTr="00316ED3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1C41D72E" w14:textId="2BF3F472" w:rsidR="00316ED3" w:rsidRPr="00147FD9" w:rsidRDefault="00316ED3" w:rsidP="00316ED3">
            <w:pPr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lastRenderedPageBreak/>
              <w:t>DRAFT AGENDA</w:t>
            </w:r>
          </w:p>
        </w:tc>
      </w:tr>
      <w:tr w:rsidR="00316ED3" w:rsidRPr="00147FD9" w14:paraId="6CB65CCF" w14:textId="77777777" w:rsidTr="00316ED3">
        <w:trPr>
          <w:trHeight w:val="331"/>
        </w:trPr>
        <w:tc>
          <w:tcPr>
            <w:tcW w:w="1502" w:type="dxa"/>
          </w:tcPr>
          <w:p w14:paraId="10E98AB0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9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0 </w:t>
            </w:r>
          </w:p>
        </w:tc>
        <w:tc>
          <w:tcPr>
            <w:tcW w:w="7144" w:type="dxa"/>
          </w:tcPr>
          <w:p w14:paraId="6A7A30F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ayıt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316ED3" w:rsidRPr="00147FD9" w14:paraId="04CBAD36" w14:textId="77777777" w:rsidTr="00316ED3">
        <w:trPr>
          <w:trHeight w:val="460"/>
        </w:trPr>
        <w:tc>
          <w:tcPr>
            <w:tcW w:w="1502" w:type="dxa"/>
          </w:tcPr>
          <w:p w14:paraId="2B13578E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3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0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20129AD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çılış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onuşmalar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pening Speeches</w:t>
            </w:r>
          </w:p>
        </w:tc>
      </w:tr>
      <w:tr w:rsidR="00316ED3" w:rsidRPr="00147FD9" w14:paraId="3C171960" w14:textId="77777777" w:rsidTr="00316ED3">
        <w:trPr>
          <w:trHeight w:val="739"/>
        </w:trPr>
        <w:tc>
          <w:tcPr>
            <w:tcW w:w="1502" w:type="dxa"/>
          </w:tcPr>
          <w:p w14:paraId="14C0A871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9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.15</w:t>
            </w:r>
          </w:p>
        </w:tc>
        <w:tc>
          <w:tcPr>
            <w:tcW w:w="7144" w:type="dxa"/>
          </w:tcPr>
          <w:p w14:paraId="3E0AB6E4" w14:textId="4DAF75DA" w:rsidR="00316ED3" w:rsidRPr="00F07521" w:rsidRDefault="00316ED3" w:rsidP="005F1DA0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-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rasında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Şehi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-II:Yeşil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Bir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ecek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çin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şle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ib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gra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anıtım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Introduction of Grant Scheme for Town Twinning Between Turkey and the EU-II: Twinning for A Green Future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ürkiy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elediyeler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irliği</w:t>
            </w:r>
            <w:proofErr w:type="spellEnd"/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– (TBB)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/Union of Municipalities of Turkey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(UMT)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13B0A7CD" w14:textId="77777777" w:rsidTr="00316ED3">
        <w:trPr>
          <w:trHeight w:val="509"/>
        </w:trPr>
        <w:tc>
          <w:tcPr>
            <w:tcW w:w="1502" w:type="dxa"/>
          </w:tcPr>
          <w:p w14:paraId="5D355BD4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7144" w:type="dxa"/>
          </w:tcPr>
          <w:p w14:paraId="6310B9B1" w14:textId="0706A66E" w:rsidR="00316ED3" w:rsidRPr="00F07521" w:rsidRDefault="00F07521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316ED3" w:rsidRPr="00147FD9" w14:paraId="4876C7B6" w14:textId="77777777" w:rsidTr="00316ED3">
        <w:trPr>
          <w:trHeight w:val="572"/>
        </w:trPr>
        <w:tc>
          <w:tcPr>
            <w:tcW w:w="1502" w:type="dxa"/>
          </w:tcPr>
          <w:p w14:paraId="7B22178B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7144" w:type="dxa"/>
          </w:tcPr>
          <w:p w14:paraId="65EE38EA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vuru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eğerlend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üreci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pplication and Evaluation Process</w:t>
            </w:r>
          </w:p>
          <w:p w14:paraId="7F0A47F0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MFİB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FCU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  <w:tr w:rsidR="00316ED3" w:rsidRPr="00147FD9" w14:paraId="378039BB" w14:textId="77777777" w:rsidTr="00316ED3">
        <w:trPr>
          <w:trHeight w:val="572"/>
        </w:trPr>
        <w:tc>
          <w:tcPr>
            <w:tcW w:w="1502" w:type="dxa"/>
          </w:tcPr>
          <w:p w14:paraId="0FD85EF9" w14:textId="77777777" w:rsidR="00316ED3" w:rsidRPr="00A7596D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.45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A7596D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7AC01F5D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oru&amp;Cevap</w:t>
            </w:r>
            <w:proofErr w:type="spellEnd"/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Questions and Answers</w:t>
            </w:r>
          </w:p>
        </w:tc>
      </w:tr>
      <w:tr w:rsidR="00316ED3" w:rsidRPr="00147FD9" w14:paraId="7279C1A9" w14:textId="77777777" w:rsidTr="00316ED3">
        <w:trPr>
          <w:trHeight w:val="572"/>
        </w:trPr>
        <w:tc>
          <w:tcPr>
            <w:tcW w:w="1502" w:type="dxa"/>
          </w:tcPr>
          <w:p w14:paraId="4D339A04" w14:textId="77777777" w:rsidR="00316ED3" w:rsidRPr="002E3F8E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3F8E">
              <w:rPr>
                <w:rFonts w:asciiTheme="majorHAnsi" w:hAnsiTheme="majorHAnsi" w:cstheme="majorHAnsi"/>
                <w:b/>
                <w:sz w:val="22"/>
                <w:szCs w:val="22"/>
              </w:rPr>
              <w:t>11.15-12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7144" w:type="dxa"/>
          </w:tcPr>
          <w:p w14:paraId="4FA8788C" w14:textId="77777777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oj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eliştirme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Çalıştay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ject Development Workshop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0D257EAF" w14:textId="00E737B2" w:rsidR="00316ED3" w:rsidRPr="00F07521" w:rsidRDefault="00316ED3" w:rsidP="00316ED3">
            <w:pPr>
              <w:tabs>
                <w:tab w:val="num" w:pos="900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AB </w:t>
            </w:r>
            <w:proofErr w:type="spellStart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Başkanlığı</w:t>
            </w:r>
            <w:proofErr w:type="spellEnd"/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-TBB</w:t>
            </w:r>
            <w:r w:rsidR="005F1DA0"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/ </w:t>
            </w:r>
            <w:r w:rsidR="005F1DA0" w:rsidRPr="00F07521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UA-UMT</w:t>
            </w:r>
            <w:r w:rsidRPr="00F0752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)</w:t>
            </w:r>
          </w:p>
        </w:tc>
      </w:tr>
    </w:tbl>
    <w:p w14:paraId="0A6280CF" w14:textId="4F4E5011" w:rsidR="00070596" w:rsidRDefault="00070596" w:rsidP="00533D2E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070596" w:rsidSect="003B7CBB">
      <w:headerReference w:type="default" r:id="rId20"/>
      <w:footerReference w:type="even" r:id="rId21"/>
      <w:footerReference w:type="default" r:id="rId22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86D9" w14:textId="77777777" w:rsidR="00EA7027" w:rsidRDefault="00EA7027">
      <w:r>
        <w:separator/>
      </w:r>
    </w:p>
  </w:endnote>
  <w:endnote w:type="continuationSeparator" w:id="0">
    <w:p w14:paraId="6003F0FF" w14:textId="77777777" w:rsidR="00EA7027" w:rsidRDefault="00EA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9C59" w14:textId="77777777" w:rsidR="00264D36" w:rsidRDefault="00264D36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167F5A6" w14:textId="77777777" w:rsidR="00264D36" w:rsidRDefault="00264D36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3"/>
      <w:gridCol w:w="1894"/>
      <w:gridCol w:w="1908"/>
      <w:gridCol w:w="1913"/>
      <w:gridCol w:w="1912"/>
    </w:tblGrid>
    <w:tr w:rsidR="00D70354" w14:paraId="7E74E35C" w14:textId="77777777" w:rsidTr="0042131D">
      <w:tc>
        <w:tcPr>
          <w:tcW w:w="1936" w:type="dxa"/>
        </w:tcPr>
        <w:p w14:paraId="13979B28" w14:textId="27D0AE89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BC48867" wp14:editId="3681CBAB">
                <wp:extent cx="769714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fc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542" cy="7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3A280547" w14:textId="40569925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3DFB54" wp14:editId="79A2C3D6">
                <wp:extent cx="493056" cy="704850"/>
                <wp:effectExtent l="0" t="0" r="254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B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735" cy="7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2C5F5407" w14:textId="60358A51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084110" wp14:editId="28E3E8B7">
                <wp:extent cx="693690" cy="7048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b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24" cy="72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0276536" w14:textId="54314E24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28F9FB6" wp14:editId="61EB854E">
                <wp:extent cx="761316" cy="704850"/>
                <wp:effectExtent l="0" t="0" r="127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s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199" cy="71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262AC32" w14:textId="6535B58A" w:rsidR="00D70354" w:rsidRDefault="00D70354" w:rsidP="0042131D">
          <w:pPr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8826DC3" wp14:editId="6C4A8AAD">
                <wp:extent cx="733944" cy="70485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b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80" cy="713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58A3E" w14:textId="1C53E594" w:rsidR="00264D36" w:rsidRPr="00A91EC7" w:rsidRDefault="00264D36" w:rsidP="004C6B9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087C" w14:textId="77777777" w:rsidR="00EA7027" w:rsidRDefault="00EA7027">
      <w:r>
        <w:separator/>
      </w:r>
    </w:p>
  </w:footnote>
  <w:footnote w:type="continuationSeparator" w:id="0">
    <w:p w14:paraId="00AB93A0" w14:textId="77777777" w:rsidR="00EA7027" w:rsidRDefault="00EA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264D36" w14:paraId="645DA75F" w14:textId="77777777" w:rsidTr="00E85666">
      <w:tc>
        <w:tcPr>
          <w:tcW w:w="2328" w:type="dxa"/>
          <w:shd w:val="clear" w:color="auto" w:fill="auto"/>
        </w:tcPr>
        <w:p w14:paraId="5C7722DD" w14:textId="77777777" w:rsidR="00264D36" w:rsidRDefault="00264D36" w:rsidP="0022348C">
          <w:pPr>
            <w:pStyle w:val="stBilgi"/>
            <w:jc w:val="center"/>
          </w:pPr>
        </w:p>
      </w:tc>
      <w:tc>
        <w:tcPr>
          <w:tcW w:w="5520" w:type="dxa"/>
          <w:shd w:val="clear" w:color="auto" w:fill="auto"/>
        </w:tcPr>
        <w:p w14:paraId="61815C3D" w14:textId="3ECC32E0" w:rsidR="00264D36" w:rsidRDefault="00264D36" w:rsidP="00E85666">
          <w:pPr>
            <w:pStyle w:val="stBilgi"/>
            <w:jc w:val="center"/>
          </w:pPr>
        </w:p>
        <w:p w14:paraId="3ABC83B3" w14:textId="77777777" w:rsidR="00264D36" w:rsidRDefault="00264D36" w:rsidP="004A0604">
          <w:pPr>
            <w:pStyle w:val="stBilgi"/>
          </w:pPr>
        </w:p>
      </w:tc>
      <w:tc>
        <w:tcPr>
          <w:tcW w:w="1800" w:type="dxa"/>
          <w:shd w:val="clear" w:color="auto" w:fill="auto"/>
        </w:tcPr>
        <w:p w14:paraId="6D154750" w14:textId="77777777" w:rsidR="00264D36" w:rsidRDefault="00264D36">
          <w:pPr>
            <w:pStyle w:val="stBilgi"/>
          </w:pPr>
        </w:p>
      </w:tc>
    </w:tr>
    <w:tr w:rsidR="00264D36" w14:paraId="792C96F6" w14:textId="77777777" w:rsidTr="00E85666">
      <w:tc>
        <w:tcPr>
          <w:tcW w:w="2328" w:type="dxa"/>
          <w:shd w:val="clear" w:color="auto" w:fill="auto"/>
        </w:tcPr>
        <w:p w14:paraId="77EAC325" w14:textId="77777777" w:rsidR="00264D36" w:rsidRPr="0022348C" w:rsidRDefault="00264D36" w:rsidP="0022348C">
          <w:pPr>
            <w:ind w:hanging="142"/>
            <w:jc w:val="center"/>
            <w:rPr>
              <w:noProof/>
              <w:lang w:val="en-GB" w:eastAsia="en-GB"/>
            </w:rPr>
          </w:pPr>
        </w:p>
      </w:tc>
      <w:tc>
        <w:tcPr>
          <w:tcW w:w="5520" w:type="dxa"/>
          <w:shd w:val="clear" w:color="auto" w:fill="auto"/>
        </w:tcPr>
        <w:p w14:paraId="044D6844" w14:textId="47FE2FCD" w:rsidR="00264D36" w:rsidRDefault="00763E8E" w:rsidP="00A243B5">
          <w:pPr>
            <w:ind w:left="142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9EBF5EE" wp14:editId="577AFB11">
                <wp:simplePos x="0" y="0"/>
                <wp:positionH relativeFrom="column">
                  <wp:posOffset>130810</wp:posOffset>
                </wp:positionH>
                <wp:positionV relativeFrom="paragraph">
                  <wp:posOffset>-407670</wp:posOffset>
                </wp:positionV>
                <wp:extent cx="2737937" cy="1009650"/>
                <wp:effectExtent l="0" t="0" r="571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-finan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937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D36"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800" w:type="dxa"/>
          <w:shd w:val="clear" w:color="auto" w:fill="auto"/>
        </w:tcPr>
        <w:p w14:paraId="28A5BC11" w14:textId="77777777" w:rsidR="00264D36" w:rsidRDefault="00264D36">
          <w:pPr>
            <w:pStyle w:val="stBilgi"/>
          </w:pPr>
        </w:p>
      </w:tc>
    </w:tr>
  </w:tbl>
  <w:p w14:paraId="3EA863D0" w14:textId="3A0409F1" w:rsidR="00264D36" w:rsidRDefault="00264D36" w:rsidP="001C0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24E"/>
    <w:multiLevelType w:val="hybridMultilevel"/>
    <w:tmpl w:val="5224B476"/>
    <w:lvl w:ilvl="0" w:tplc="6E16DA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1"/>
  </w:num>
  <w:num w:numId="5">
    <w:abstractNumId w:val="22"/>
  </w:num>
  <w:num w:numId="6">
    <w:abstractNumId w:val="6"/>
  </w:num>
  <w:num w:numId="7">
    <w:abstractNumId w:val="28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6"/>
  </w:num>
  <w:num w:numId="13">
    <w:abstractNumId w:val="9"/>
  </w:num>
  <w:num w:numId="14">
    <w:abstractNumId w:val="2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3"/>
  </w:num>
  <w:num w:numId="22">
    <w:abstractNumId w:val="23"/>
  </w:num>
  <w:num w:numId="23">
    <w:abstractNumId w:val="35"/>
  </w:num>
  <w:num w:numId="24">
    <w:abstractNumId w:val="21"/>
  </w:num>
  <w:num w:numId="25">
    <w:abstractNumId w:val="13"/>
  </w:num>
  <w:num w:numId="26">
    <w:abstractNumId w:val="19"/>
  </w:num>
  <w:num w:numId="27">
    <w:abstractNumId w:val="47"/>
  </w:num>
  <w:num w:numId="28">
    <w:abstractNumId w:val="32"/>
  </w:num>
  <w:num w:numId="29">
    <w:abstractNumId w:val="15"/>
  </w:num>
  <w:num w:numId="30">
    <w:abstractNumId w:val="41"/>
  </w:num>
  <w:num w:numId="31">
    <w:abstractNumId w:val="38"/>
  </w:num>
  <w:num w:numId="32">
    <w:abstractNumId w:val="16"/>
  </w:num>
  <w:num w:numId="33">
    <w:abstractNumId w:val="34"/>
  </w:num>
  <w:num w:numId="34">
    <w:abstractNumId w:val="40"/>
  </w:num>
  <w:num w:numId="35">
    <w:abstractNumId w:val="4"/>
  </w:num>
  <w:num w:numId="36">
    <w:abstractNumId w:val="18"/>
  </w:num>
  <w:num w:numId="37">
    <w:abstractNumId w:val="45"/>
  </w:num>
  <w:num w:numId="38">
    <w:abstractNumId w:val="10"/>
  </w:num>
  <w:num w:numId="39">
    <w:abstractNumId w:val="44"/>
  </w:num>
  <w:num w:numId="40">
    <w:abstractNumId w:val="2"/>
  </w:num>
  <w:num w:numId="41">
    <w:abstractNumId w:val="39"/>
  </w:num>
  <w:num w:numId="42">
    <w:abstractNumId w:val="43"/>
  </w:num>
  <w:num w:numId="43">
    <w:abstractNumId w:val="31"/>
  </w:num>
  <w:num w:numId="44">
    <w:abstractNumId w:val="36"/>
  </w:num>
  <w:num w:numId="45">
    <w:abstractNumId w:val="37"/>
  </w:num>
  <w:num w:numId="46">
    <w:abstractNumId w:val="14"/>
  </w:num>
  <w:num w:numId="47">
    <w:abstractNumId w:val="26"/>
  </w:num>
  <w:num w:numId="48">
    <w:abstractNumId w:val="42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xMzCxtDA0MTVW0lEKTi0uzszPAykwrAUAGkYx7iwAAAA="/>
  </w:docVars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5268"/>
    <w:rsid w:val="00056AFA"/>
    <w:rsid w:val="00064D78"/>
    <w:rsid w:val="00065A0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29FC"/>
    <w:rsid w:val="000B4993"/>
    <w:rsid w:val="000B4A65"/>
    <w:rsid w:val="000B4F6E"/>
    <w:rsid w:val="000B5667"/>
    <w:rsid w:val="000B7A8E"/>
    <w:rsid w:val="000C5C6B"/>
    <w:rsid w:val="000D4890"/>
    <w:rsid w:val="000E0D41"/>
    <w:rsid w:val="000F0A74"/>
    <w:rsid w:val="000F485E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1E2FBE"/>
    <w:rsid w:val="00203F7A"/>
    <w:rsid w:val="0020549F"/>
    <w:rsid w:val="00213F39"/>
    <w:rsid w:val="00215CD8"/>
    <w:rsid w:val="0022348C"/>
    <w:rsid w:val="00224611"/>
    <w:rsid w:val="00225C58"/>
    <w:rsid w:val="002279C1"/>
    <w:rsid w:val="0023307D"/>
    <w:rsid w:val="0025109F"/>
    <w:rsid w:val="00253A72"/>
    <w:rsid w:val="00264B86"/>
    <w:rsid w:val="00264D36"/>
    <w:rsid w:val="00274927"/>
    <w:rsid w:val="00275707"/>
    <w:rsid w:val="00290908"/>
    <w:rsid w:val="00291118"/>
    <w:rsid w:val="00294434"/>
    <w:rsid w:val="00297B12"/>
    <w:rsid w:val="002A47AA"/>
    <w:rsid w:val="002A54A3"/>
    <w:rsid w:val="002A78B7"/>
    <w:rsid w:val="002B2BCA"/>
    <w:rsid w:val="002C058B"/>
    <w:rsid w:val="002C707B"/>
    <w:rsid w:val="002D3A08"/>
    <w:rsid w:val="002D6681"/>
    <w:rsid w:val="002D7FEF"/>
    <w:rsid w:val="002E2B22"/>
    <w:rsid w:val="002E3F8E"/>
    <w:rsid w:val="003027C7"/>
    <w:rsid w:val="003077F6"/>
    <w:rsid w:val="00312A37"/>
    <w:rsid w:val="00316ED3"/>
    <w:rsid w:val="003216FA"/>
    <w:rsid w:val="00322362"/>
    <w:rsid w:val="003243D2"/>
    <w:rsid w:val="00327A98"/>
    <w:rsid w:val="00333B7D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A4C08"/>
    <w:rsid w:val="003B081D"/>
    <w:rsid w:val="003B0B0C"/>
    <w:rsid w:val="003B7CBB"/>
    <w:rsid w:val="003C399D"/>
    <w:rsid w:val="003D3B3B"/>
    <w:rsid w:val="003E25C7"/>
    <w:rsid w:val="003E56D3"/>
    <w:rsid w:val="003E68B1"/>
    <w:rsid w:val="003E7175"/>
    <w:rsid w:val="003F462F"/>
    <w:rsid w:val="003F5BEC"/>
    <w:rsid w:val="004144D1"/>
    <w:rsid w:val="00414E9A"/>
    <w:rsid w:val="004201AC"/>
    <w:rsid w:val="0042131D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86D0A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3D2E"/>
    <w:rsid w:val="00536830"/>
    <w:rsid w:val="00537A25"/>
    <w:rsid w:val="005473D7"/>
    <w:rsid w:val="00547E87"/>
    <w:rsid w:val="00551A30"/>
    <w:rsid w:val="0055211B"/>
    <w:rsid w:val="005565A3"/>
    <w:rsid w:val="00557128"/>
    <w:rsid w:val="0056173C"/>
    <w:rsid w:val="00562217"/>
    <w:rsid w:val="00562C7D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D1765"/>
    <w:rsid w:val="005D2F0C"/>
    <w:rsid w:val="005E1DEB"/>
    <w:rsid w:val="005E2598"/>
    <w:rsid w:val="005E58BE"/>
    <w:rsid w:val="005E6EB6"/>
    <w:rsid w:val="005E77C7"/>
    <w:rsid w:val="005F1DA0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0728"/>
    <w:rsid w:val="00662791"/>
    <w:rsid w:val="00665DDD"/>
    <w:rsid w:val="006671C2"/>
    <w:rsid w:val="00674030"/>
    <w:rsid w:val="006768AF"/>
    <w:rsid w:val="0068385A"/>
    <w:rsid w:val="006852B6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D7141"/>
    <w:rsid w:val="006E28C4"/>
    <w:rsid w:val="006E359F"/>
    <w:rsid w:val="006E4A7D"/>
    <w:rsid w:val="006F3307"/>
    <w:rsid w:val="0070220D"/>
    <w:rsid w:val="00703C60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2396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1825"/>
    <w:rsid w:val="00762F77"/>
    <w:rsid w:val="00763E8E"/>
    <w:rsid w:val="00767139"/>
    <w:rsid w:val="007708B6"/>
    <w:rsid w:val="00772403"/>
    <w:rsid w:val="007753F3"/>
    <w:rsid w:val="00776C7E"/>
    <w:rsid w:val="00785E0B"/>
    <w:rsid w:val="00792C93"/>
    <w:rsid w:val="00795A37"/>
    <w:rsid w:val="00797018"/>
    <w:rsid w:val="007C1A3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1B0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93542"/>
    <w:rsid w:val="008A19B1"/>
    <w:rsid w:val="008A254C"/>
    <w:rsid w:val="008A2981"/>
    <w:rsid w:val="008A6646"/>
    <w:rsid w:val="008A6722"/>
    <w:rsid w:val="008B269A"/>
    <w:rsid w:val="008B40CD"/>
    <w:rsid w:val="008C1E2A"/>
    <w:rsid w:val="008C36C9"/>
    <w:rsid w:val="008C679D"/>
    <w:rsid w:val="008C716C"/>
    <w:rsid w:val="008C7830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67EDC"/>
    <w:rsid w:val="00971655"/>
    <w:rsid w:val="00976472"/>
    <w:rsid w:val="0097728E"/>
    <w:rsid w:val="00977990"/>
    <w:rsid w:val="0098053E"/>
    <w:rsid w:val="0098169B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9F2A5B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3F06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596D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0096B"/>
    <w:rsid w:val="00B14712"/>
    <w:rsid w:val="00B14D72"/>
    <w:rsid w:val="00B20717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BF49C0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72C84"/>
    <w:rsid w:val="00C84ABD"/>
    <w:rsid w:val="00C912DA"/>
    <w:rsid w:val="00C92C6D"/>
    <w:rsid w:val="00C932DF"/>
    <w:rsid w:val="00C96381"/>
    <w:rsid w:val="00C974AA"/>
    <w:rsid w:val="00CA1FA1"/>
    <w:rsid w:val="00CB4D24"/>
    <w:rsid w:val="00CB67B5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0354"/>
    <w:rsid w:val="00D710CE"/>
    <w:rsid w:val="00D768AC"/>
    <w:rsid w:val="00D8251A"/>
    <w:rsid w:val="00D8307E"/>
    <w:rsid w:val="00D86CCD"/>
    <w:rsid w:val="00D949B8"/>
    <w:rsid w:val="00DA057C"/>
    <w:rsid w:val="00DA5020"/>
    <w:rsid w:val="00DA63AD"/>
    <w:rsid w:val="00DA645A"/>
    <w:rsid w:val="00DA7D4B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50C0"/>
    <w:rsid w:val="00E63DE2"/>
    <w:rsid w:val="00E65BDC"/>
    <w:rsid w:val="00E65FF4"/>
    <w:rsid w:val="00E67CA7"/>
    <w:rsid w:val="00E84C43"/>
    <w:rsid w:val="00E85666"/>
    <w:rsid w:val="00E86CEA"/>
    <w:rsid w:val="00E87F0D"/>
    <w:rsid w:val="00E97C4F"/>
    <w:rsid w:val="00EA5129"/>
    <w:rsid w:val="00EA53F0"/>
    <w:rsid w:val="00EA7027"/>
    <w:rsid w:val="00EA7FE3"/>
    <w:rsid w:val="00EB2CE2"/>
    <w:rsid w:val="00EC2ADF"/>
    <w:rsid w:val="00EC5344"/>
    <w:rsid w:val="00EC7D80"/>
    <w:rsid w:val="00EE0178"/>
    <w:rsid w:val="00EE1AEA"/>
    <w:rsid w:val="00EE43C7"/>
    <w:rsid w:val="00EF553C"/>
    <w:rsid w:val="00EF57D3"/>
    <w:rsid w:val="00EF63B3"/>
    <w:rsid w:val="00F07521"/>
    <w:rsid w:val="00F12FF4"/>
    <w:rsid w:val="00F17246"/>
    <w:rsid w:val="00F20AF4"/>
    <w:rsid w:val="00F323E2"/>
    <w:rsid w:val="00F32774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82D4"/>
  <w15:docId w15:val="{7E3E08F0-F6B0-4D37-813B-1253C2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 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AklamaBavurusu">
    <w:name w:val="annotation reference"/>
    <w:basedOn w:val="VarsaylanParagrafYazTipi"/>
    <w:semiHidden/>
    <w:unhideWhenUsed/>
    <w:rsid w:val="009D2BF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D2BF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D2BFE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D2BF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D2BFE"/>
    <w:rPr>
      <w:b/>
      <w:bCs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F485E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7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/" TargetMode="External"/><Relationship Id="rId13" Type="http://schemas.openxmlformats.org/officeDocument/2006/relationships/hyperlink" Target="https://forms.gle/7vAabH442i2RwXAz7" TargetMode="External"/><Relationship Id="rId18" Type="http://schemas.openxmlformats.org/officeDocument/2006/relationships/hyperlink" Target="http://www.tbb.gov.t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.tbb.gov.tr" TargetMode="External"/><Relationship Id="rId17" Type="http://schemas.openxmlformats.org/officeDocument/2006/relationships/hyperlink" Target="https://webgate.ec.europa.eu/europeaid/online-services/index.cfm?do=publi.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.gov.t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uropeaid/online-services/index.cfm?do=publi.welc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bb.gov.t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b.gov.tr/" TargetMode="External"/><Relationship Id="rId19" Type="http://schemas.openxmlformats.org/officeDocument/2006/relationships/hyperlink" Target="https://forms.gle/7vAabH442i2RwXAz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b.gov.tr" TargetMode="External"/><Relationship Id="rId14" Type="http://schemas.openxmlformats.org/officeDocument/2006/relationships/hyperlink" Target="http://www.cfcu.gov.tr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749-9F16-41B4-92CA-E5A3D10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6152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Cengiz Bal</cp:lastModifiedBy>
  <cp:revision>6</cp:revision>
  <cp:lastPrinted>2021-12-08T08:02:00Z</cp:lastPrinted>
  <dcterms:created xsi:type="dcterms:W3CDTF">2021-12-09T13:11:00Z</dcterms:created>
  <dcterms:modified xsi:type="dcterms:W3CDTF">2021-12-10T07:26:00Z</dcterms:modified>
</cp:coreProperties>
</file>